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17E9" w14:textId="77777777" w:rsidR="007C4F4D" w:rsidRDefault="00177847">
      <w:r>
        <w:t>Carta intestata proponente</w:t>
      </w:r>
    </w:p>
    <w:p w14:paraId="004217EA" w14:textId="77777777" w:rsidR="00177847" w:rsidRDefault="00177847"/>
    <w:p w14:paraId="004217EB" w14:textId="03B0DA89" w:rsidR="00177847" w:rsidRPr="002E7E29" w:rsidRDefault="00177847" w:rsidP="00177847">
      <w:pPr>
        <w:jc w:val="right"/>
        <w:rPr>
          <w:sz w:val="24"/>
          <w:szCs w:val="24"/>
        </w:rPr>
      </w:pPr>
      <w:r w:rsidRPr="002E7E29">
        <w:rPr>
          <w:sz w:val="24"/>
          <w:szCs w:val="24"/>
        </w:rPr>
        <w:t>Al responsabile del</w:t>
      </w:r>
      <w:r w:rsidR="00243211" w:rsidRPr="002E7E29">
        <w:rPr>
          <w:sz w:val="24"/>
          <w:szCs w:val="24"/>
        </w:rPr>
        <w:t xml:space="preserve"> procedimento</w:t>
      </w:r>
    </w:p>
    <w:p w14:paraId="004217F1" w14:textId="351F8E2A" w:rsidR="00177847" w:rsidRPr="002E7E29" w:rsidRDefault="00243211" w:rsidP="00243211">
      <w:pPr>
        <w:jc w:val="right"/>
        <w:rPr>
          <w:sz w:val="24"/>
          <w:szCs w:val="24"/>
        </w:rPr>
      </w:pPr>
      <w:hyperlink r:id="rId10" w:history="1">
        <w:r w:rsidRPr="002E7E29">
          <w:rPr>
            <w:rStyle w:val="Collegamentoipertestuale"/>
            <w:sz w:val="24"/>
            <w:szCs w:val="24"/>
          </w:rPr>
          <w:t>bandopartecipazione@postacert.regione.emilia-romagna.it</w:t>
        </w:r>
      </w:hyperlink>
      <w:r w:rsidRPr="002E7E29">
        <w:rPr>
          <w:sz w:val="24"/>
          <w:szCs w:val="24"/>
        </w:rPr>
        <w:t xml:space="preserve"> </w:t>
      </w:r>
    </w:p>
    <w:p w14:paraId="004217F2" w14:textId="77777777" w:rsidR="00177847" w:rsidRPr="002E7E29" w:rsidRDefault="00177847" w:rsidP="00177847">
      <w:pPr>
        <w:jc w:val="right"/>
        <w:rPr>
          <w:sz w:val="24"/>
          <w:szCs w:val="24"/>
        </w:rPr>
      </w:pPr>
      <w:r w:rsidRPr="002E7E29">
        <w:rPr>
          <w:sz w:val="24"/>
          <w:szCs w:val="24"/>
        </w:rPr>
        <w:t>E p.c.</w:t>
      </w:r>
    </w:p>
    <w:p w14:paraId="004217F3" w14:textId="7A154E27" w:rsidR="00177847" w:rsidRPr="002E7E29" w:rsidRDefault="00177847" w:rsidP="00177847">
      <w:pPr>
        <w:jc w:val="right"/>
        <w:rPr>
          <w:sz w:val="24"/>
          <w:szCs w:val="24"/>
        </w:rPr>
      </w:pPr>
      <w:r w:rsidRPr="002E7E29">
        <w:rPr>
          <w:sz w:val="24"/>
          <w:szCs w:val="24"/>
        </w:rPr>
        <w:t xml:space="preserve">Al Tecnico di garanzia </w:t>
      </w:r>
      <w:r w:rsidR="00842DE3" w:rsidRPr="002E7E29">
        <w:rPr>
          <w:sz w:val="24"/>
          <w:szCs w:val="24"/>
        </w:rPr>
        <w:t>della partecipazione</w:t>
      </w:r>
    </w:p>
    <w:p w14:paraId="004217F4" w14:textId="6D7B909B" w:rsidR="00177847" w:rsidRPr="002E7E29" w:rsidRDefault="00DC3E90" w:rsidP="00177847">
      <w:pPr>
        <w:jc w:val="right"/>
        <w:rPr>
          <w:sz w:val="24"/>
          <w:szCs w:val="24"/>
        </w:rPr>
      </w:pPr>
      <w:hyperlink r:id="rId11" w:history="1">
        <w:r w:rsidRPr="002E7E29">
          <w:rPr>
            <w:rStyle w:val="Collegamentoipertestuale"/>
            <w:sz w:val="24"/>
            <w:szCs w:val="24"/>
          </w:rPr>
          <w:t>peiassemblea@postacert.regione.emilia-romagna.it</w:t>
        </w:r>
      </w:hyperlink>
      <w:r w:rsidR="00177847" w:rsidRPr="002E7E29">
        <w:rPr>
          <w:sz w:val="24"/>
          <w:szCs w:val="24"/>
        </w:rPr>
        <w:t xml:space="preserve"> </w:t>
      </w:r>
    </w:p>
    <w:p w14:paraId="004217F5" w14:textId="77777777" w:rsidR="00177847" w:rsidRPr="002E7E29" w:rsidRDefault="00177847" w:rsidP="00177847">
      <w:pPr>
        <w:jc w:val="right"/>
        <w:rPr>
          <w:sz w:val="24"/>
          <w:szCs w:val="24"/>
        </w:rPr>
      </w:pPr>
    </w:p>
    <w:p w14:paraId="004217F7" w14:textId="7AE603F4" w:rsidR="00177847" w:rsidRPr="002E7E29" w:rsidRDefault="00177847" w:rsidP="00C92C0A">
      <w:pPr>
        <w:jc w:val="both"/>
        <w:rPr>
          <w:sz w:val="24"/>
          <w:szCs w:val="24"/>
        </w:rPr>
      </w:pPr>
      <w:r w:rsidRPr="002E7E29">
        <w:rPr>
          <w:b/>
          <w:sz w:val="24"/>
          <w:szCs w:val="24"/>
        </w:rPr>
        <w:t>Oggetto</w:t>
      </w:r>
      <w:r w:rsidRPr="002E7E29">
        <w:rPr>
          <w:sz w:val="24"/>
          <w:szCs w:val="24"/>
        </w:rPr>
        <w:t xml:space="preserve">: </w:t>
      </w:r>
      <w:r w:rsidRPr="002E7E29">
        <w:rPr>
          <w:b/>
          <w:bCs/>
          <w:sz w:val="24"/>
          <w:szCs w:val="24"/>
        </w:rPr>
        <w:t xml:space="preserve">Bando </w:t>
      </w:r>
      <w:r w:rsidR="00AC36ED" w:rsidRPr="002E7E29">
        <w:rPr>
          <w:b/>
          <w:bCs/>
          <w:sz w:val="24"/>
          <w:szCs w:val="24"/>
        </w:rPr>
        <w:t>Partecipazione 2025</w:t>
      </w:r>
      <w:r w:rsidR="00725D39" w:rsidRPr="002E7E29">
        <w:rPr>
          <w:b/>
          <w:bCs/>
          <w:sz w:val="24"/>
          <w:szCs w:val="24"/>
        </w:rPr>
        <w:t xml:space="preserve"> </w:t>
      </w:r>
      <w:r w:rsidR="00725D39" w:rsidRPr="002E7E29">
        <w:rPr>
          <w:sz w:val="24"/>
          <w:szCs w:val="24"/>
        </w:rPr>
        <w:t>p</w:t>
      </w:r>
      <w:r w:rsidRPr="002E7E29">
        <w:rPr>
          <w:sz w:val="24"/>
          <w:szCs w:val="24"/>
        </w:rPr>
        <w:t>er il sostegno a processi partecipativi (D</w:t>
      </w:r>
      <w:r w:rsidR="00C92C0A" w:rsidRPr="002E7E29">
        <w:rPr>
          <w:sz w:val="24"/>
          <w:szCs w:val="24"/>
        </w:rPr>
        <w:t xml:space="preserve">elibera Giunta regionale </w:t>
      </w:r>
      <w:r w:rsidRPr="002E7E29">
        <w:rPr>
          <w:sz w:val="24"/>
          <w:szCs w:val="24"/>
        </w:rPr>
        <w:t>n</w:t>
      </w:r>
      <w:r w:rsidR="00A05F27" w:rsidRPr="002E7E29">
        <w:rPr>
          <w:sz w:val="24"/>
          <w:szCs w:val="24"/>
        </w:rPr>
        <w:t>.</w:t>
      </w:r>
      <w:r w:rsidR="00142FB0" w:rsidRPr="002E7E29">
        <w:rPr>
          <w:sz w:val="24"/>
          <w:szCs w:val="24"/>
        </w:rPr>
        <w:t xml:space="preserve"> </w:t>
      </w:r>
      <w:r w:rsidR="00B957C1" w:rsidRPr="002E7E29">
        <w:rPr>
          <w:sz w:val="24"/>
          <w:szCs w:val="24"/>
        </w:rPr>
        <w:t>633</w:t>
      </w:r>
      <w:r w:rsidR="00C95589" w:rsidRPr="002E7E29">
        <w:rPr>
          <w:sz w:val="24"/>
          <w:szCs w:val="24"/>
        </w:rPr>
        <w:t xml:space="preserve"> del</w:t>
      </w:r>
      <w:r w:rsidR="00B957C1" w:rsidRPr="002E7E29">
        <w:rPr>
          <w:sz w:val="24"/>
          <w:szCs w:val="24"/>
        </w:rPr>
        <w:t xml:space="preserve"> 28/4/2025</w:t>
      </w:r>
      <w:r w:rsidRPr="002E7E29">
        <w:rPr>
          <w:sz w:val="24"/>
          <w:szCs w:val="24"/>
        </w:rPr>
        <w:t xml:space="preserve">). Progetto </w:t>
      </w:r>
      <w:r w:rsidRPr="002E7E29">
        <w:rPr>
          <w:b/>
          <w:sz w:val="24"/>
          <w:szCs w:val="24"/>
        </w:rPr>
        <w:t xml:space="preserve">“…” </w:t>
      </w:r>
      <w:r w:rsidRPr="002E7E29">
        <w:rPr>
          <w:sz w:val="24"/>
          <w:szCs w:val="24"/>
        </w:rPr>
        <w:t xml:space="preserve">presentato da </w:t>
      </w:r>
      <w:r w:rsidRPr="002E7E29">
        <w:rPr>
          <w:b/>
          <w:sz w:val="24"/>
          <w:szCs w:val="24"/>
        </w:rPr>
        <w:t>…..</w:t>
      </w:r>
    </w:p>
    <w:p w14:paraId="004217F8" w14:textId="77777777" w:rsidR="00A05F27" w:rsidRPr="002E7E29" w:rsidRDefault="00A05F27" w:rsidP="00177847">
      <w:pPr>
        <w:jc w:val="both"/>
        <w:rPr>
          <w:sz w:val="24"/>
          <w:szCs w:val="24"/>
        </w:rPr>
      </w:pPr>
    </w:p>
    <w:p w14:paraId="004217F9" w14:textId="2FB10CF5" w:rsidR="0022684F" w:rsidRPr="002E7E29" w:rsidRDefault="00177847" w:rsidP="00177847">
      <w:pPr>
        <w:jc w:val="both"/>
        <w:rPr>
          <w:b/>
          <w:sz w:val="24"/>
          <w:szCs w:val="24"/>
        </w:rPr>
      </w:pPr>
      <w:r w:rsidRPr="002E7E29">
        <w:rPr>
          <w:sz w:val="24"/>
          <w:szCs w:val="24"/>
        </w:rPr>
        <w:t>Ai sensi de</w:t>
      </w:r>
      <w:r w:rsidR="00875816">
        <w:rPr>
          <w:sz w:val="24"/>
          <w:szCs w:val="24"/>
        </w:rPr>
        <w:t>i</w:t>
      </w:r>
      <w:r w:rsidR="00CD5671" w:rsidRPr="002E7E29">
        <w:rPr>
          <w:sz w:val="24"/>
          <w:szCs w:val="24"/>
        </w:rPr>
        <w:t xml:space="preserve"> </w:t>
      </w:r>
      <w:r w:rsidRPr="002E7E29">
        <w:rPr>
          <w:sz w:val="24"/>
          <w:szCs w:val="24"/>
        </w:rPr>
        <w:t>punt</w:t>
      </w:r>
      <w:r w:rsidR="00875816">
        <w:rPr>
          <w:sz w:val="24"/>
          <w:szCs w:val="24"/>
        </w:rPr>
        <w:t>i</w:t>
      </w:r>
      <w:r w:rsidR="00826472">
        <w:rPr>
          <w:sz w:val="24"/>
          <w:szCs w:val="24"/>
        </w:rPr>
        <w:t xml:space="preserve"> 3.1</w:t>
      </w:r>
      <w:r w:rsidR="00826472">
        <w:rPr>
          <w:rStyle w:val="Rimandonotaapidipagina"/>
          <w:sz w:val="24"/>
          <w:szCs w:val="24"/>
        </w:rPr>
        <w:footnoteReference w:id="1"/>
      </w:r>
      <w:r w:rsidR="00826472">
        <w:rPr>
          <w:sz w:val="24"/>
          <w:szCs w:val="24"/>
        </w:rPr>
        <w:t xml:space="preserve"> e</w:t>
      </w:r>
      <w:r w:rsidR="00CD5671" w:rsidRPr="002E7E29">
        <w:rPr>
          <w:sz w:val="24"/>
          <w:szCs w:val="24"/>
        </w:rPr>
        <w:t xml:space="preserve"> </w:t>
      </w:r>
      <w:r w:rsidR="00D36E00" w:rsidRPr="002E7E29">
        <w:rPr>
          <w:sz w:val="24"/>
          <w:szCs w:val="24"/>
        </w:rPr>
        <w:t>8.3</w:t>
      </w:r>
      <w:r w:rsidR="000A5DB9" w:rsidRPr="002E7E29">
        <w:rPr>
          <w:rStyle w:val="Rimandonotaapidipagina"/>
          <w:sz w:val="24"/>
          <w:szCs w:val="24"/>
        </w:rPr>
        <w:footnoteReference w:id="2"/>
      </w:r>
      <w:r w:rsidR="00D36E00" w:rsidRPr="002E7E29">
        <w:rPr>
          <w:sz w:val="24"/>
          <w:szCs w:val="24"/>
        </w:rPr>
        <w:t xml:space="preserve"> </w:t>
      </w:r>
      <w:r w:rsidRPr="002E7E29">
        <w:rPr>
          <w:sz w:val="24"/>
          <w:szCs w:val="24"/>
        </w:rPr>
        <w:t>del Bando</w:t>
      </w:r>
      <w:r w:rsidR="00D36E00" w:rsidRPr="002E7E29">
        <w:rPr>
          <w:sz w:val="24"/>
          <w:szCs w:val="24"/>
        </w:rPr>
        <w:t xml:space="preserve"> Partecipazione 2025</w:t>
      </w:r>
      <w:r w:rsidR="00911F1F" w:rsidRPr="002E7E29">
        <w:rPr>
          <w:sz w:val="24"/>
          <w:szCs w:val="24"/>
        </w:rPr>
        <w:t xml:space="preserve"> di cui in </w:t>
      </w:r>
      <w:r w:rsidR="00CD5671" w:rsidRPr="002E7E29">
        <w:rPr>
          <w:sz w:val="24"/>
          <w:szCs w:val="24"/>
        </w:rPr>
        <w:t>oggetto</w:t>
      </w:r>
      <w:r w:rsidRPr="002E7E29">
        <w:rPr>
          <w:sz w:val="24"/>
          <w:szCs w:val="24"/>
        </w:rPr>
        <w:t xml:space="preserve"> </w:t>
      </w:r>
      <w:r w:rsidR="00CD5671" w:rsidRPr="002E7E29">
        <w:rPr>
          <w:sz w:val="24"/>
          <w:szCs w:val="24"/>
        </w:rPr>
        <w:t xml:space="preserve">, </w:t>
      </w:r>
      <w:r w:rsidRPr="002E7E29">
        <w:rPr>
          <w:sz w:val="24"/>
          <w:szCs w:val="24"/>
        </w:rPr>
        <w:t xml:space="preserve">si dichiara che il progetto denominato </w:t>
      </w:r>
      <w:r w:rsidRPr="002E7E29">
        <w:rPr>
          <w:b/>
          <w:sz w:val="24"/>
          <w:szCs w:val="24"/>
        </w:rPr>
        <w:t>“…”</w:t>
      </w:r>
      <w:r w:rsidR="00A05F27" w:rsidRPr="002E7E29">
        <w:rPr>
          <w:sz w:val="24"/>
          <w:szCs w:val="24"/>
        </w:rPr>
        <w:t xml:space="preserve"> è stato avviato</w:t>
      </w:r>
      <w:r w:rsidR="00A53576" w:rsidRPr="002E7E29">
        <w:rPr>
          <w:sz w:val="24"/>
          <w:szCs w:val="24"/>
        </w:rPr>
        <w:t xml:space="preserve"> (</w:t>
      </w:r>
      <w:r w:rsidR="00A53576" w:rsidRPr="002E7E29">
        <w:rPr>
          <w:i/>
          <w:sz w:val="24"/>
          <w:szCs w:val="24"/>
        </w:rPr>
        <w:t>oppure</w:t>
      </w:r>
      <w:r w:rsidR="00A05F27" w:rsidRPr="002E7E29">
        <w:rPr>
          <w:i/>
          <w:sz w:val="24"/>
          <w:szCs w:val="24"/>
        </w:rPr>
        <w:t xml:space="preserve"> sarà avviato</w:t>
      </w:r>
      <w:r w:rsidR="00A53576" w:rsidRPr="002E7E29">
        <w:rPr>
          <w:sz w:val="24"/>
          <w:szCs w:val="24"/>
        </w:rPr>
        <w:t xml:space="preserve">) </w:t>
      </w:r>
      <w:r w:rsidR="00A05F27" w:rsidRPr="002E7E29">
        <w:rPr>
          <w:sz w:val="24"/>
          <w:szCs w:val="24"/>
        </w:rPr>
        <w:t>formalmente in data</w:t>
      </w:r>
      <w:r w:rsidR="00A05F27" w:rsidRPr="002E7E29">
        <w:rPr>
          <w:b/>
          <w:sz w:val="24"/>
          <w:szCs w:val="24"/>
        </w:rPr>
        <w:t xml:space="preserve">…… </w:t>
      </w:r>
    </w:p>
    <w:p w14:paraId="4FBF173F" w14:textId="62603880" w:rsidR="002C066E" w:rsidRPr="002E7E29" w:rsidRDefault="002C066E" w:rsidP="00177847">
      <w:pPr>
        <w:jc w:val="both"/>
        <w:rPr>
          <w:b/>
          <w:bCs/>
          <w:i/>
          <w:iCs/>
          <w:sz w:val="24"/>
          <w:szCs w:val="24"/>
        </w:rPr>
      </w:pPr>
      <w:r w:rsidRPr="002E7E29">
        <w:rPr>
          <w:b/>
          <w:bCs/>
          <w:i/>
          <w:iCs/>
          <w:sz w:val="24"/>
          <w:szCs w:val="24"/>
        </w:rPr>
        <w:t>(indicare con quale attività)</w:t>
      </w:r>
    </w:p>
    <w:p w14:paraId="6273BD8C" w14:textId="77777777" w:rsidR="00C95589" w:rsidRPr="002E7E29" w:rsidRDefault="00C04F2E" w:rsidP="00177847">
      <w:pPr>
        <w:jc w:val="both"/>
        <w:rPr>
          <w:sz w:val="24"/>
          <w:szCs w:val="24"/>
        </w:rPr>
      </w:pPr>
      <w:r w:rsidRPr="002E7E29">
        <w:rPr>
          <w:sz w:val="24"/>
          <w:szCs w:val="24"/>
        </w:rPr>
        <w:t>Si precisa che</w:t>
      </w:r>
    </w:p>
    <w:p w14:paraId="20647339" w14:textId="4EC88E12" w:rsidR="00C04F2E" w:rsidRPr="002E7E29" w:rsidRDefault="00C95589" w:rsidP="00177847">
      <w:pPr>
        <w:jc w:val="both"/>
        <w:rPr>
          <w:sz w:val="24"/>
          <w:szCs w:val="24"/>
        </w:rPr>
      </w:pPr>
      <w:r w:rsidRPr="002E7E29">
        <w:rPr>
          <w:sz w:val="24"/>
          <w:szCs w:val="24"/>
        </w:rPr>
        <w:sym w:font="Symbol" w:char="F07F"/>
      </w:r>
      <w:r w:rsidR="00C04F2E" w:rsidRPr="002E7E29">
        <w:rPr>
          <w:sz w:val="24"/>
          <w:szCs w:val="24"/>
        </w:rPr>
        <w:t xml:space="preserve"> sono state pubblicate le pagine web dedicate al percorso partecipativo (</w:t>
      </w:r>
      <w:r w:rsidR="00C04F2E" w:rsidRPr="002E7E29">
        <w:rPr>
          <w:b/>
          <w:bCs/>
          <w:i/>
          <w:iCs/>
          <w:sz w:val="24"/>
          <w:szCs w:val="24"/>
        </w:rPr>
        <w:t>indicare il link</w:t>
      </w:r>
      <w:r w:rsidR="00C04F2E" w:rsidRPr="002E7E29">
        <w:rPr>
          <w:sz w:val="24"/>
          <w:szCs w:val="24"/>
        </w:rPr>
        <w:t>)</w:t>
      </w:r>
    </w:p>
    <w:p w14:paraId="1C8E425E" w14:textId="4FC52C87" w:rsidR="00C95589" w:rsidRPr="002E7E29" w:rsidRDefault="00C95589" w:rsidP="00177847">
      <w:pPr>
        <w:jc w:val="both"/>
        <w:rPr>
          <w:sz w:val="24"/>
          <w:szCs w:val="24"/>
        </w:rPr>
      </w:pPr>
      <w:r w:rsidRPr="002E7E29">
        <w:rPr>
          <w:sz w:val="24"/>
          <w:szCs w:val="24"/>
        </w:rPr>
        <w:t>Oppure</w:t>
      </w:r>
    </w:p>
    <w:p w14:paraId="2F7B8A5A" w14:textId="769D4191" w:rsidR="00C95589" w:rsidRPr="002E7E29" w:rsidRDefault="00C95589" w:rsidP="00177847">
      <w:pPr>
        <w:jc w:val="both"/>
        <w:rPr>
          <w:sz w:val="24"/>
          <w:szCs w:val="24"/>
        </w:rPr>
      </w:pPr>
      <w:r w:rsidRPr="002E7E29">
        <w:rPr>
          <w:sz w:val="24"/>
          <w:szCs w:val="24"/>
        </w:rPr>
        <w:sym w:font="Symbol" w:char="F07F"/>
      </w:r>
      <w:r w:rsidRPr="002E7E29">
        <w:rPr>
          <w:sz w:val="24"/>
          <w:szCs w:val="24"/>
        </w:rPr>
        <w:t xml:space="preserve"> che è stata attivata la sezione dedicata sulla piattaforma PartecipAzioni</w:t>
      </w:r>
    </w:p>
    <w:p w14:paraId="004217FA" w14:textId="77777777" w:rsidR="0022684F" w:rsidRDefault="0022684F" w:rsidP="0022684F">
      <w:pPr>
        <w:jc w:val="right"/>
      </w:pPr>
    </w:p>
    <w:p w14:paraId="004217FB" w14:textId="77777777" w:rsidR="00065D7E" w:rsidRDefault="00065D7E" w:rsidP="0022684F">
      <w:pPr>
        <w:jc w:val="right"/>
      </w:pPr>
    </w:p>
    <w:p w14:paraId="004217FC" w14:textId="77777777" w:rsidR="00065D7E" w:rsidRDefault="00065D7E" w:rsidP="0022684F">
      <w:pPr>
        <w:jc w:val="right"/>
      </w:pPr>
    </w:p>
    <w:p w14:paraId="004217FD" w14:textId="77777777" w:rsidR="0022684F" w:rsidRDefault="0022684F" w:rsidP="0022684F">
      <w:pPr>
        <w:jc w:val="right"/>
        <w:rPr>
          <w:i/>
        </w:rPr>
      </w:pPr>
      <w:r>
        <w:rPr>
          <w:i/>
        </w:rPr>
        <w:t>(</w:t>
      </w:r>
      <w:r w:rsidRPr="0022684F">
        <w:rPr>
          <w:i/>
        </w:rPr>
        <w:t>Il legale rappresentante</w:t>
      </w:r>
      <w:r>
        <w:rPr>
          <w:i/>
        </w:rPr>
        <w:t xml:space="preserve"> del soggetto proponente)</w:t>
      </w:r>
    </w:p>
    <w:p w14:paraId="004217FE" w14:textId="545F2A9B" w:rsidR="0022684F" w:rsidRPr="0022684F" w:rsidRDefault="0022684F" w:rsidP="0022684F">
      <w:pPr>
        <w:jc w:val="right"/>
        <w:rPr>
          <w:i/>
        </w:rPr>
      </w:pPr>
    </w:p>
    <w:sectPr w:rsidR="0022684F" w:rsidRPr="002268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F502E" w14:textId="77777777" w:rsidR="00660F74" w:rsidRDefault="00660F74" w:rsidP="0022684F">
      <w:pPr>
        <w:spacing w:after="0" w:line="240" w:lineRule="auto"/>
      </w:pPr>
      <w:r>
        <w:separator/>
      </w:r>
    </w:p>
  </w:endnote>
  <w:endnote w:type="continuationSeparator" w:id="0">
    <w:p w14:paraId="71923AD0" w14:textId="77777777" w:rsidR="00660F74" w:rsidRDefault="00660F74" w:rsidP="0022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3F393" w14:textId="77777777" w:rsidR="00660F74" w:rsidRDefault="00660F74" w:rsidP="0022684F">
      <w:pPr>
        <w:spacing w:after="0" w:line="240" w:lineRule="auto"/>
      </w:pPr>
      <w:r>
        <w:separator/>
      </w:r>
    </w:p>
  </w:footnote>
  <w:footnote w:type="continuationSeparator" w:id="0">
    <w:p w14:paraId="2AD604B7" w14:textId="77777777" w:rsidR="00660F74" w:rsidRDefault="00660F74" w:rsidP="0022684F">
      <w:pPr>
        <w:spacing w:after="0" w:line="240" w:lineRule="auto"/>
      </w:pPr>
      <w:r>
        <w:continuationSeparator/>
      </w:r>
    </w:p>
  </w:footnote>
  <w:footnote w:id="1">
    <w:p w14:paraId="4B14C581" w14:textId="77777777" w:rsidR="007A75A4" w:rsidRPr="00537653" w:rsidRDefault="00826472" w:rsidP="007A75A4">
      <w:pPr>
        <w:pStyle w:val="Testonotaapidipagina"/>
        <w:rPr>
          <w:i/>
          <w:iCs/>
        </w:rPr>
      </w:pPr>
      <w:r w:rsidRPr="00537653">
        <w:rPr>
          <w:rStyle w:val="Rimandonotaapidipagina"/>
          <w:i/>
          <w:iCs/>
        </w:rPr>
        <w:footnoteRef/>
      </w:r>
      <w:r w:rsidRPr="00537653">
        <w:rPr>
          <w:i/>
          <w:iCs/>
        </w:rPr>
        <w:t xml:space="preserve"> </w:t>
      </w:r>
      <w:r w:rsidR="007A75A4" w:rsidRPr="00537653">
        <w:rPr>
          <w:i/>
          <w:iCs/>
        </w:rPr>
        <w:t>3.1 Termini</w:t>
      </w:r>
    </w:p>
    <w:p w14:paraId="7E1EE892" w14:textId="3F98A9DE" w:rsidR="007A75A4" w:rsidRPr="00537653" w:rsidRDefault="007A75A4" w:rsidP="007A75A4">
      <w:pPr>
        <w:pStyle w:val="Testonotaapidipagina"/>
        <w:rPr>
          <w:i/>
          <w:iCs/>
        </w:rPr>
      </w:pPr>
      <w:r w:rsidRPr="00537653">
        <w:rPr>
          <w:i/>
          <w:iCs/>
        </w:rPr>
        <w:t>Ai sensi del presente avviso il tempo di attuazione del progetto delle iniziative prevede i seguenti termini:</w:t>
      </w:r>
    </w:p>
    <w:p w14:paraId="7D6C34C6" w14:textId="77777777" w:rsidR="00E20BED" w:rsidRPr="00537653" w:rsidRDefault="00E20BED" w:rsidP="007A75A4">
      <w:pPr>
        <w:pStyle w:val="Testonotaapidipagina"/>
        <w:rPr>
          <w:b/>
          <w:bCs/>
          <w:i/>
          <w:iCs/>
        </w:rPr>
      </w:pPr>
      <w:r w:rsidRPr="00537653">
        <w:rPr>
          <w:b/>
          <w:bCs/>
          <w:i/>
          <w:iCs/>
        </w:rPr>
        <w:t>Linea A:</w:t>
      </w:r>
      <w:r w:rsidR="007A75A4" w:rsidRPr="00537653">
        <w:rPr>
          <w:b/>
          <w:bCs/>
          <w:i/>
          <w:iCs/>
        </w:rPr>
        <w:t xml:space="preserve"> entro e non oltre il 20/09/2025</w:t>
      </w:r>
      <w:r w:rsidRPr="00537653">
        <w:rPr>
          <w:b/>
          <w:bCs/>
          <w:i/>
          <w:iCs/>
        </w:rPr>
        <w:t>;</w:t>
      </w:r>
    </w:p>
    <w:p w14:paraId="486C882C" w14:textId="0FA66949" w:rsidR="002A20AF" w:rsidRPr="00537653" w:rsidRDefault="00E20BED" w:rsidP="00E20BED">
      <w:pPr>
        <w:pStyle w:val="Testonotaapidipagina"/>
        <w:rPr>
          <w:b/>
          <w:bCs/>
          <w:i/>
          <w:iCs/>
        </w:rPr>
      </w:pPr>
      <w:r w:rsidRPr="00537653">
        <w:rPr>
          <w:b/>
          <w:bCs/>
          <w:i/>
          <w:iCs/>
        </w:rPr>
        <w:t>Linea B:</w:t>
      </w:r>
      <w:r w:rsidRPr="00537653">
        <w:rPr>
          <w:b/>
          <w:bCs/>
          <w:i/>
          <w:iCs/>
        </w:rPr>
        <w:t xml:space="preserve"> </w:t>
      </w:r>
      <w:r w:rsidRPr="00537653">
        <w:rPr>
          <w:b/>
          <w:bCs/>
          <w:i/>
          <w:iCs/>
        </w:rPr>
        <w:t xml:space="preserve"> entro e non oltre il 30/10/2025</w:t>
      </w:r>
      <w:r w:rsidR="00537653" w:rsidRPr="00537653">
        <w:rPr>
          <w:b/>
          <w:bCs/>
          <w:i/>
          <w:iCs/>
        </w:rPr>
        <w:t>.</w:t>
      </w:r>
    </w:p>
    <w:p w14:paraId="3CEEA5C6" w14:textId="36CB2F41" w:rsidR="00F51BCB" w:rsidRPr="00537653" w:rsidRDefault="002A20AF" w:rsidP="007A75A4">
      <w:pPr>
        <w:pStyle w:val="Testonotaapidipagina"/>
        <w:rPr>
          <w:i/>
          <w:iCs/>
        </w:rPr>
      </w:pPr>
      <w:r w:rsidRPr="00537653">
        <w:rPr>
          <w:i/>
          <w:iCs/>
        </w:rPr>
        <w:t>L’avvio</w:t>
      </w:r>
      <w:r w:rsidR="00E20BED" w:rsidRPr="00537653">
        <w:rPr>
          <w:i/>
          <w:iCs/>
        </w:rPr>
        <w:t xml:space="preserve"> del progetto coincide con la data formalmente</w:t>
      </w:r>
      <w:r w:rsidRPr="00537653">
        <w:rPr>
          <w:i/>
          <w:iCs/>
        </w:rPr>
        <w:t xml:space="preserve"> </w:t>
      </w:r>
      <w:r w:rsidR="00E20BED" w:rsidRPr="00537653">
        <w:rPr>
          <w:i/>
          <w:iCs/>
        </w:rPr>
        <w:t xml:space="preserve">comunicata alla Regione Emilia-Romagna secondo le modalità indicate al paragrafo 8 </w:t>
      </w:r>
      <w:r w:rsidR="00235BB2">
        <w:rPr>
          <w:i/>
          <w:iCs/>
        </w:rPr>
        <w:t>“O</w:t>
      </w:r>
      <w:r w:rsidR="00E20BED" w:rsidRPr="00537653">
        <w:rPr>
          <w:i/>
          <w:iCs/>
        </w:rPr>
        <w:t>bbligh</w:t>
      </w:r>
      <w:r w:rsidR="00235BB2">
        <w:rPr>
          <w:i/>
          <w:iCs/>
        </w:rPr>
        <w:t>i</w:t>
      </w:r>
      <w:r w:rsidR="007A75A4" w:rsidRPr="00537653">
        <w:rPr>
          <w:i/>
          <w:iCs/>
        </w:rPr>
        <w:t xml:space="preserve"> del</w:t>
      </w:r>
      <w:r w:rsidR="00F51BCB" w:rsidRPr="00537653">
        <w:rPr>
          <w:i/>
          <w:iCs/>
        </w:rPr>
        <w:t xml:space="preserve"> </w:t>
      </w:r>
      <w:r w:rsidR="007A75A4" w:rsidRPr="00537653">
        <w:rPr>
          <w:i/>
          <w:iCs/>
        </w:rPr>
        <w:t>beneficiario</w:t>
      </w:r>
      <w:r w:rsidR="00235BB2">
        <w:rPr>
          <w:i/>
          <w:iCs/>
        </w:rPr>
        <w:t>”</w:t>
      </w:r>
      <w:r w:rsidR="00C00536" w:rsidRPr="00537653">
        <w:rPr>
          <w:i/>
          <w:iCs/>
        </w:rPr>
        <w:t xml:space="preserve"> […]</w:t>
      </w:r>
    </w:p>
  </w:footnote>
  <w:footnote w:id="2">
    <w:p w14:paraId="08832173" w14:textId="77777777" w:rsidR="00826756" w:rsidRPr="00537653" w:rsidRDefault="000A5DB9" w:rsidP="002E7E29">
      <w:pPr>
        <w:pStyle w:val="Testonotaapidipagina"/>
        <w:jc w:val="both"/>
        <w:rPr>
          <w:i/>
          <w:iCs/>
        </w:rPr>
      </w:pPr>
      <w:r w:rsidRPr="00537653">
        <w:rPr>
          <w:rStyle w:val="Rimandonotaapidipagina"/>
          <w:i/>
          <w:iCs/>
        </w:rPr>
        <w:footnoteRef/>
      </w:r>
      <w:r w:rsidRPr="00537653">
        <w:rPr>
          <w:i/>
          <w:iCs/>
        </w:rPr>
        <w:t xml:space="preserve"> </w:t>
      </w:r>
      <w:r w:rsidR="00826756" w:rsidRPr="00537653">
        <w:rPr>
          <w:i/>
          <w:iCs/>
        </w:rPr>
        <w:t>8 Obblighi</w:t>
      </w:r>
    </w:p>
    <w:p w14:paraId="73807EA2" w14:textId="4D42C62B" w:rsidR="000A5DB9" w:rsidRDefault="000A5DB9" w:rsidP="00875816">
      <w:pPr>
        <w:pStyle w:val="Testonotaapidipagina"/>
        <w:jc w:val="both"/>
      </w:pPr>
      <w:r>
        <w:t xml:space="preserve">3) </w:t>
      </w:r>
      <w:r w:rsidRPr="002E7E29">
        <w:rPr>
          <w:i/>
          <w:iCs/>
        </w:rPr>
        <w:t>Avvio formale del processo partecipativo – il beneficiario trasmette la comunicazione di avvio,</w:t>
      </w:r>
      <w:r w:rsidRPr="002E7E29">
        <w:rPr>
          <w:i/>
          <w:iCs/>
        </w:rPr>
        <w:t xml:space="preserve"> </w:t>
      </w:r>
      <w:r w:rsidRPr="002E7E29">
        <w:rPr>
          <w:i/>
          <w:iCs/>
        </w:rPr>
        <w:t xml:space="preserve">all’indirizzo </w:t>
      </w:r>
      <w:hyperlink r:id="rId1" w:history="1">
        <w:r w:rsidR="00097E14" w:rsidRPr="00541B70">
          <w:rPr>
            <w:rStyle w:val="Collegamentoipertestuale"/>
            <w:i/>
            <w:iCs/>
          </w:rPr>
          <w:t>bandopartecipazione@postacert.regione.emilia-romagna.it</w:t>
        </w:r>
      </w:hyperlink>
      <w:r w:rsidR="00097E14">
        <w:rPr>
          <w:i/>
          <w:iCs/>
        </w:rPr>
        <w:t xml:space="preserve"> </w:t>
      </w:r>
      <w:r w:rsidRPr="002E7E29">
        <w:rPr>
          <w:i/>
          <w:iCs/>
        </w:rPr>
        <w:t xml:space="preserve"> </w:t>
      </w:r>
      <w:r w:rsidRPr="002E7E29">
        <w:rPr>
          <w:i/>
          <w:iCs/>
        </w:rPr>
        <w:t>, entro i termini previsti dal</w:t>
      </w:r>
      <w:r w:rsidRPr="002E7E29">
        <w:rPr>
          <w:i/>
          <w:iCs/>
        </w:rPr>
        <w:t xml:space="preserve"> </w:t>
      </w:r>
      <w:r w:rsidRPr="002E7E29">
        <w:rPr>
          <w:i/>
          <w:iCs/>
        </w:rPr>
        <w:t>paragrafo 3.1</w:t>
      </w:r>
      <w:r w:rsidR="00097E14">
        <w:rPr>
          <w:i/>
          <w:iCs/>
        </w:rPr>
        <w:t xml:space="preserve"> […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47"/>
    <w:rsid w:val="00065D7E"/>
    <w:rsid w:val="00097E14"/>
    <w:rsid w:val="000A5DB9"/>
    <w:rsid w:val="000C6D9A"/>
    <w:rsid w:val="000D7430"/>
    <w:rsid w:val="00113720"/>
    <w:rsid w:val="00142FB0"/>
    <w:rsid w:val="00177847"/>
    <w:rsid w:val="001A2165"/>
    <w:rsid w:val="001D6848"/>
    <w:rsid w:val="0022684F"/>
    <w:rsid w:val="00235BB2"/>
    <w:rsid w:val="00243211"/>
    <w:rsid w:val="002A20AF"/>
    <w:rsid w:val="002C066E"/>
    <w:rsid w:val="002D5462"/>
    <w:rsid w:val="002E7E29"/>
    <w:rsid w:val="003125DC"/>
    <w:rsid w:val="00537653"/>
    <w:rsid w:val="00616667"/>
    <w:rsid w:val="00660F74"/>
    <w:rsid w:val="006D12F7"/>
    <w:rsid w:val="00725D39"/>
    <w:rsid w:val="007A75A4"/>
    <w:rsid w:val="007C4F4D"/>
    <w:rsid w:val="007E3F0B"/>
    <w:rsid w:val="00826472"/>
    <w:rsid w:val="00826756"/>
    <w:rsid w:val="00834EA3"/>
    <w:rsid w:val="00842DE3"/>
    <w:rsid w:val="00875816"/>
    <w:rsid w:val="00911F1F"/>
    <w:rsid w:val="0094436E"/>
    <w:rsid w:val="00A05F27"/>
    <w:rsid w:val="00A53576"/>
    <w:rsid w:val="00AC36ED"/>
    <w:rsid w:val="00AF4ADF"/>
    <w:rsid w:val="00B4715A"/>
    <w:rsid w:val="00B957C1"/>
    <w:rsid w:val="00BB74F6"/>
    <w:rsid w:val="00BC013B"/>
    <w:rsid w:val="00BD224E"/>
    <w:rsid w:val="00C00536"/>
    <w:rsid w:val="00C04F2E"/>
    <w:rsid w:val="00C136FA"/>
    <w:rsid w:val="00C92C0A"/>
    <w:rsid w:val="00C95589"/>
    <w:rsid w:val="00CA0C50"/>
    <w:rsid w:val="00CA78A1"/>
    <w:rsid w:val="00CD2654"/>
    <w:rsid w:val="00CD5671"/>
    <w:rsid w:val="00D36E00"/>
    <w:rsid w:val="00D95D16"/>
    <w:rsid w:val="00D95E10"/>
    <w:rsid w:val="00DC3E90"/>
    <w:rsid w:val="00E20BED"/>
    <w:rsid w:val="00EA206B"/>
    <w:rsid w:val="00EF3D5B"/>
    <w:rsid w:val="00F51BCB"/>
    <w:rsid w:val="00FA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17E9"/>
  <w15:chartTrackingRefBased/>
  <w15:docId w15:val="{AE4F10F9-F77E-45ED-9CCC-28ACC044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7784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77847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268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2684F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684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3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iassemblea@postacert.regione.emilia-romagna.it" TargetMode="External"/><Relationship Id="rId5" Type="http://schemas.openxmlformats.org/officeDocument/2006/relationships/styles" Target="styles.xml"/><Relationship Id="rId10" Type="http://schemas.openxmlformats.org/officeDocument/2006/relationships/hyperlink" Target="mailto:bandopartecipazione@postacert.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andopartecipazione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5921df13-1f49-4ba4-867a-85296e17fd08" xsi:nil="true"/>
  </documentManagement>
</p:properties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C88399AE7D054DA0B5542E55678877" ma:contentTypeVersion="3" ma:contentTypeDescription="Creare un nuovo documento." ma:contentTypeScope="" ma:versionID="6f55c8dab6f8879d4f29ac0a13c83339">
  <xsd:schema xmlns:xsd="http://www.w3.org/2001/XMLSchema" xmlns:xs="http://www.w3.org/2001/XMLSchema" xmlns:p="http://schemas.microsoft.com/office/2006/metadata/properties" xmlns:ns2="5921df13-1f49-4ba4-867a-85296e17fd08" xmlns:ns3="b83b51fa-0077-45d5-a5fb-b0a7d92e3730" targetNamespace="http://schemas.microsoft.com/office/2006/metadata/properties" ma:root="true" ma:fieldsID="66502a7c1056973f423cb95e58130aea" ns2:_="" ns3:_="">
    <xsd:import namespace="5921df13-1f49-4ba4-867a-85296e17fd08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1df13-1f49-4ba4-867a-85296e17fd08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436A-5CB4-4070-9194-A16B2886C468}">
  <ds:schemaRefs>
    <ds:schemaRef ds:uri="5921df13-1f49-4ba4-867a-85296e17fd08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83b51fa-0077-45d5-a5fb-b0a7d92e373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73BB0F4-3903-4943-9755-1FEDBA5EC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824B4-DF3A-4270-BF98-79AE74E26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1df13-1f49-4ba4-867a-85296e17fd08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DFFFD-C309-4E25-8092-649D51C2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ozzi Rossana</dc:creator>
  <cp:keywords/>
  <dc:description/>
  <cp:lastModifiedBy>Mengozzi Rossana</cp:lastModifiedBy>
  <cp:revision>18</cp:revision>
  <dcterms:created xsi:type="dcterms:W3CDTF">2025-09-02T11:11:00Z</dcterms:created>
  <dcterms:modified xsi:type="dcterms:W3CDTF">2025-09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88399AE7D054DA0B5542E55678877</vt:lpwstr>
  </property>
</Properties>
</file>